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A578C1">
        <w:rPr>
          <w:rFonts w:ascii="Arial Narrow" w:hAnsi="Arial Narrow" w:cs="Gautami"/>
          <w:b/>
          <w:color w:val="000000"/>
          <w:sz w:val="22"/>
          <w:szCs w:val="22"/>
        </w:rPr>
        <w:t>085238145557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EC50BC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578C1">
              <w:rPr>
                <w:rFonts w:ascii="Arial Narrow" w:hAnsi="Arial Narrow" w:cs="Gautami"/>
                <w:color w:val="000000"/>
                <w:sz w:val="22"/>
                <w:szCs w:val="22"/>
              </w:rPr>
              <w:t>ST 523 EKA NUR APRIA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4D41B0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>
                  <wp:extent cx="3375660" cy="4328160"/>
                  <wp:effectExtent l="0" t="0" r="0" b="0"/>
                  <wp:docPr id="1" name="圖片 1" descr="1ed498fa-b82e-42eb-9d24-bb9699188fe5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ed498fa-b82e-42eb-9d24-bb9699188fe5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96" b="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432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EC50BC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A578C1">
              <w:rPr>
                <w:rFonts w:ascii="Arial Narrow" w:hAnsi="Arial Narrow" w:cs="Gautami"/>
                <w:color w:val="000000"/>
                <w:sz w:val="22"/>
                <w:szCs w:val="22"/>
              </w:rPr>
              <w:t>BIMA , 06 -04-199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EC50BC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578C1">
              <w:rPr>
                <w:rFonts w:ascii="Arial Narrow" w:hAnsi="Arial Narrow" w:cs="Gautami"/>
                <w:color w:val="000000"/>
                <w:sz w:val="22"/>
                <w:szCs w:val="22"/>
              </w:rPr>
              <w:t>DUSUN TOLOWATA RT.006/RW.002 DESA TALPITI KEC.AMBALAWI KAB.BIMA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EC50BC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578C1">
              <w:rPr>
                <w:rFonts w:ascii="Arial Narrow" w:hAnsi="Arial Narrow" w:cs="Gautami"/>
                <w:sz w:val="22"/>
                <w:szCs w:val="22"/>
              </w:rPr>
              <w:t>28-11-23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578C1">
              <w:rPr>
                <w:rFonts w:ascii="Arial Narrow" w:hAnsi="Arial Narrow" w:cs="Gautami"/>
                <w:color w:val="000000"/>
                <w:sz w:val="22"/>
                <w:szCs w:val="22"/>
              </w:rPr>
              <w:t>29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A578C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EC50BC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A578C1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EC50BC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578C1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A578C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578C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A578C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A578C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A578C1">
        <w:rPr>
          <w:rFonts w:ascii="Arial Narrow" w:hAnsi="Arial Narrow" w:cs="Gautami"/>
          <w:color w:val="000000"/>
          <w:sz w:val="22"/>
          <w:szCs w:val="22"/>
        </w:rPr>
        <w:t xml:space="preserve">KOTA BIMA    </w:t>
      </w:r>
      <w:r w:rsidR="00A578C1" w:rsidRPr="00A578C1">
        <w:rPr>
          <w:rFonts w:ascii="Arial Narrow" w:hAnsi="Arial Narrow" w:cs="Gautami" w:hint="eastAsia"/>
          <w:color w:val="000000"/>
          <w:sz w:val="22"/>
          <w:szCs w:val="22"/>
        </w:rPr>
        <w:t>經驗</w:t>
      </w:r>
      <w:r w:rsidR="00A578C1">
        <w:rPr>
          <w:rFonts w:ascii="Arial Narrow" w:hAnsi="Arial Narrow" w:cs="Gautami"/>
          <w:color w:val="000000"/>
          <w:sz w:val="22"/>
          <w:szCs w:val="22"/>
        </w:rPr>
        <w:t xml:space="preserve">:    </w:t>
      </w:r>
      <w:r w:rsidR="00A578C1" w:rsidRPr="00A578C1">
        <w:rPr>
          <w:rFonts w:ascii="Arial Narrow" w:hAnsi="Arial Narrow" w:cs="Gautami" w:hint="eastAsia"/>
          <w:color w:val="000000"/>
          <w:sz w:val="22"/>
          <w:szCs w:val="22"/>
        </w:rPr>
        <w:t>比马城</w:t>
      </w:r>
      <w:r w:rsidR="00A578C1">
        <w:rPr>
          <w:rFonts w:ascii="Arial Narrow" w:hAnsi="Arial Narrow" w:cs="Gautami"/>
          <w:color w:val="000000"/>
          <w:sz w:val="22"/>
          <w:szCs w:val="22"/>
        </w:rPr>
        <w:t xml:space="preserve"> 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BD38B3" w:rsidP="00EC50B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</w:t>
            </w:r>
            <w:r w:rsidR="00C4443B">
              <w:rPr>
                <w:rFonts w:ascii="Arial Narrow" w:hAnsi="Arial Narrow" w:cs="Gautami"/>
                <w:b/>
                <w:sz w:val="22"/>
                <w:szCs w:val="22"/>
              </w:rPr>
              <w:t xml:space="preserve">2020  HINGGA </w:t>
            </w:r>
            <w:r w:rsidR="0014720C">
              <w:rPr>
                <w:rFonts w:ascii="Arial Narrow" w:hAnsi="Arial Narrow" w:cs="Gautami"/>
                <w:b/>
                <w:sz w:val="22"/>
                <w:szCs w:val="22"/>
              </w:rPr>
              <w:t xml:space="preserve"> 202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47" w:type="dxa"/>
            <w:vAlign w:val="center"/>
          </w:tcPr>
          <w:p w:rsidR="00061E7A" w:rsidRPr="00C82C84" w:rsidRDefault="00C4443B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4443B">
              <w:rPr>
                <w:rFonts w:ascii="Arial Narrow" w:hAnsi="Arial Narrow" w:cs="Gautami" w:hint="eastAsia"/>
                <w:b/>
                <w:sz w:val="22"/>
                <w:szCs w:val="22"/>
              </w:rPr>
              <w:t>比马城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KOTA B IMA</w:t>
            </w:r>
          </w:p>
        </w:tc>
        <w:tc>
          <w:tcPr>
            <w:tcW w:w="5301" w:type="dxa"/>
            <w:vAlign w:val="center"/>
          </w:tcPr>
          <w:p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EC50B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14720C">
              <w:rPr>
                <w:rFonts w:ascii="Arial Narrow" w:hAnsi="Arial Narrow" w:cs="Gautami"/>
                <w:spacing w:val="60"/>
                <w:sz w:val="22"/>
                <w:szCs w:val="22"/>
              </w:rPr>
              <w:t>AU481625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14720C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2-11-2023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14720C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2-11-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E1719C" w:rsidRDefault="00EC50BC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3D33B2" w:rsidRPr="003D33B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比马市有两年的工作经验，做过家庭助理、清洁和做饭。在与其他人一起工作之前，他也有照顾自己</w:t>
            </w:r>
            <w:r w:rsidR="003D33B2" w:rsidRP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85</w:t>
            </w:r>
            <w:r w:rsidR="003D33B2" w:rsidRPr="003D33B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祖母的工作经历，她患有痛风，所以她必须走路。并提供食物和药品，继续帮助准备他的需要。</w:t>
            </w:r>
          </w:p>
          <w:p w:rsidR="003D33B2" w:rsidRPr="00061E7A" w:rsidRDefault="003D33B2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 di kota bima selama 2 tahun , sebagai asisten rumah tangga, bersih bersih dan masak.  sebelum kerja ikut orang dia juga ada pengalaman kerja jaga nenek sendiri usia 85 tahun ada penyakit asam urat , jalan harus di papah. dan menyediakan makananya juga obatnya , terus membantu menyiapkan keperluannya.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EC50BC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IRWAN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EC50BC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D33B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EC50BC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D33B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3D33B2" w:rsidRDefault="005B1D74" w:rsidP="00EC50BC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HADIJAH</w:t>
            </w:r>
          </w:p>
        </w:tc>
        <w:tc>
          <w:tcPr>
            <w:tcW w:w="3350" w:type="dxa"/>
            <w:vAlign w:val="center"/>
          </w:tcPr>
          <w:p w:rsidR="005B1D74" w:rsidRPr="003D33B2" w:rsidRDefault="005B1D74" w:rsidP="004A527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E1719C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33B2" w:rsidRPr="003D33B2">
              <w:rPr>
                <w:rFonts w:ascii="Arial Narrow" w:hAnsi="Arial Narrow" w:cs="Gautami"/>
                <w:color w:val="000000"/>
                <w:sz w:val="16"/>
                <w:szCs w:val="16"/>
              </w:rPr>
              <w:t>IBU RUMAH TANGGA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A527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IBRAHIM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4A527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D33B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4A527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12EB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SUPIR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3D33B2" w:rsidRPr="003D33B2" w:rsidRDefault="005B1D74" w:rsidP="003D33B2">
            <w:pPr>
              <w:ind w:left="1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3D33B2" w:rsidRPr="003D33B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母亲</w:t>
            </w:r>
            <w:r w:rsidR="003D33B2" w:rsidRP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  <w:p w:rsidR="00A50176" w:rsidRPr="00FF196B" w:rsidRDefault="00A50176" w:rsidP="003D33B2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4D41B0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EC50BC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33B2" w:rsidRP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IBRAHIM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A12EB3" w:rsidRPr="003D33B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AU481625</w:t>
            </w:r>
          </w:p>
          <w:p w:rsidR="003D33B2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92254 </w:t>
            </w:r>
          </w:p>
          <w:p w:rsidR="00E1719C" w:rsidRDefault="003D33B2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ID</w:t>
            </w:r>
            <w:r w:rsidRPr="003D33B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使用机构：奇美国际有限公司</w:t>
            </w:r>
          </w:p>
          <w:p w:rsidR="003D33B2" w:rsidRDefault="003D33B2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3D33B2">
              <w:rPr>
                <w:rFonts w:ascii="Arial Narrow" w:hAnsi="Arial Narrow" w:cs="Gautami"/>
                <w:color w:val="000000"/>
                <w:sz w:val="22"/>
                <w:szCs w:val="22"/>
              </w:rPr>
              <w:t>ID MENGUNAKAN AGENCY :  CHIMEI INTERNATIONAL CO,,LTD</w:t>
            </w:r>
          </w:p>
          <w:p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4720C"/>
    <w:rsid w:val="00153239"/>
    <w:rsid w:val="00156A01"/>
    <w:rsid w:val="001601BA"/>
    <w:rsid w:val="00163CE2"/>
    <w:rsid w:val="00172F0E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33B2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41B0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578C1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4443B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CD8C-7A9B-4EB5-B6C2-D64466B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2-15T09:00:00Z</dcterms:created>
  <dcterms:modified xsi:type="dcterms:W3CDTF">2023-12-15T09:00:00Z</dcterms:modified>
</cp:coreProperties>
</file>